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金才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中医药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湖北省潜江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90683881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mdffzp@sina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8-2018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东莞市乐有家房产经纪有限公司金龙路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WEB前端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新员工入转调离手续的办理；2.简历的筛选与面试的邀约；3、办公资产，活动物品，办公用品的采购、保管和领用发放，各类行政费用的结算；4、协助整理考勤，文件的撰写，整理；5、其他领导安排的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3月-2013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鼎橙融资租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人力资源实习生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产品成本核算及定额维护（负责采购成本监督，工厂成本制定更新定额，费用管控）;2.出口外贸业务跟踪和管理（负责跟踪国际站外贸单据的准确，并进行电子申报和核销，以相关出口退税的操作）;3.快递业务核对和管理（负责公司所有快递业务的发票单据和金额，并和快递公司进行对账请款）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中医药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交通运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科技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能源动力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7-2011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移民文化认同与城市归属感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充电站工程项目的前期勘察、中期设计、后期施工管理及验收全过程；2、具备高低压工程施工全面知识及丰富的实践经验；3、对施工现场进行监管，监理施工进度，质量把关；4、组织进行施工项目的联合验收，验收包含实物的品牌、型号、外观、包装，施工工程的完工时间、质量等方面；5、进行项目工程招标，合同草拟审核；6、熟悉低压、土建施工工艺和预算造价，了解西安市场土建工程行情；熟悉高压供电工程主要环节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10月-2010年1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参与其所负责方向的科研项目申请、立项。2、参与所属项目技术方案的制定，试验方案的执行实施与结题材料的编写。3、参与所属项目的预决算与成本控制。4、负责所属项目的质量管控、成果申报。5、负责所属项目的实验方案、各种有关记录文件、总结报告等原始资料的归档保存。6、参与所属项目新工艺、新产品工业试验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